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26D15" w:rsidRPr="00226D15">
        <w:rPr>
          <w:b/>
          <w:sz w:val="24"/>
          <w:szCs w:val="24"/>
        </w:rPr>
        <w:t>0133300001714000930</w:t>
      </w:r>
    </w:p>
    <w:p w:rsidR="00E2483D" w:rsidRPr="00E2483D" w:rsidRDefault="00E2483D" w:rsidP="00FC1E65">
      <w:pPr>
        <w:ind w:left="284"/>
        <w:jc w:val="center"/>
        <w:rPr>
          <w:b/>
          <w:sz w:val="24"/>
          <w:szCs w:val="24"/>
        </w:rPr>
      </w:pPr>
      <w:r w:rsidRPr="00E2483D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226D15">
              <w:rPr>
                <w:sz w:val="24"/>
                <w:szCs w:val="24"/>
              </w:rPr>
              <w:t>1</w:t>
            </w:r>
            <w:r w:rsidR="00226D15" w:rsidRPr="00226D15">
              <w:rPr>
                <w:sz w:val="24"/>
                <w:szCs w:val="24"/>
              </w:rPr>
              <w:t>9</w:t>
            </w:r>
            <w:r w:rsidR="00C15C35">
              <w:rPr>
                <w:sz w:val="24"/>
                <w:szCs w:val="24"/>
              </w:rPr>
              <w:t>.0</w:t>
            </w:r>
            <w:r w:rsidR="004618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226D15" w:rsidRPr="00226D15">
        <w:rPr>
          <w:sz w:val="24"/>
          <w:szCs w:val="24"/>
        </w:rPr>
        <w:t>Комитет по физической культуре и спорту Администрации города Иванова</w:t>
      </w:r>
      <w:r w:rsidR="004B6804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226D15" w:rsidRPr="00226D15">
        <w:rPr>
          <w:sz w:val="24"/>
          <w:szCs w:val="24"/>
        </w:rPr>
        <w:t>0133300001714000930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207296">
        <w:rPr>
          <w:sz w:val="24"/>
          <w:szCs w:val="24"/>
        </w:rPr>
        <w:t>1</w:t>
      </w:r>
      <w:r w:rsidR="00207296" w:rsidRPr="00207296">
        <w:rPr>
          <w:sz w:val="24"/>
          <w:szCs w:val="24"/>
        </w:rPr>
        <w:t>9</w:t>
      </w:r>
      <w:r w:rsidR="00C15C35">
        <w:rPr>
          <w:sz w:val="24"/>
          <w:szCs w:val="24"/>
        </w:rPr>
        <w:t>.0</w:t>
      </w:r>
      <w:r w:rsidR="00AA715A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207296" w:rsidRPr="00207296">
        <w:rPr>
          <w:rFonts w:ascii="Times New Roman" w:hAnsi="Times New Roman" w:cs="Times New Roman"/>
          <w:sz w:val="24"/>
          <w:szCs w:val="24"/>
        </w:rPr>
        <w:t>Поставка футболок трикотажных с логотипом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207296" w:rsidRPr="00207296">
        <w:rPr>
          <w:sz w:val="24"/>
          <w:szCs w:val="24"/>
        </w:rPr>
        <w:t>98 800,00 руб.</w:t>
      </w: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207296">
        <w:rPr>
          <w:sz w:val="24"/>
          <w:szCs w:val="24"/>
        </w:rPr>
        <w:t>0</w:t>
      </w:r>
      <w:r w:rsidR="00207296" w:rsidRPr="00207296">
        <w:rPr>
          <w:sz w:val="24"/>
          <w:szCs w:val="24"/>
        </w:rPr>
        <w:t>8</w:t>
      </w:r>
      <w:r w:rsidR="00AA715A">
        <w:rPr>
          <w:sz w:val="24"/>
          <w:szCs w:val="24"/>
        </w:rPr>
        <w:t>» августа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AA715A" w:rsidRDefault="00AA715A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AA715A" w:rsidRPr="00AA715A" w:rsidTr="00163A28">
        <w:trPr>
          <w:trHeight w:val="68"/>
        </w:trPr>
        <w:tc>
          <w:tcPr>
            <w:tcW w:w="2410" w:type="dxa"/>
          </w:tcPr>
          <w:p w:rsidR="00AA715A" w:rsidRPr="00AA715A" w:rsidRDefault="00AA715A" w:rsidP="00AA715A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AA715A" w:rsidRPr="00AA715A" w:rsidTr="00163A28">
        <w:trPr>
          <w:trHeight w:val="918"/>
        </w:trPr>
        <w:tc>
          <w:tcPr>
            <w:tcW w:w="2410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Седых Е.Л.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Сергеева Е.В.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</w:p>
          <w:p w:rsidR="00AA715A" w:rsidRPr="00AA715A" w:rsidRDefault="00AA715A" w:rsidP="00AA715A">
            <w:pPr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A715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AA715A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AA715A" w:rsidRPr="00AA715A" w:rsidRDefault="00AA715A" w:rsidP="00AA715A">
            <w:pPr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AA715A" w:rsidRPr="00AA715A" w:rsidTr="00163A28">
        <w:trPr>
          <w:trHeight w:val="68"/>
        </w:trPr>
        <w:tc>
          <w:tcPr>
            <w:tcW w:w="2410" w:type="dxa"/>
          </w:tcPr>
          <w:p w:rsidR="00AA715A" w:rsidRPr="00AA715A" w:rsidRDefault="00AA715A" w:rsidP="00AA715A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Федирко А.А.</w:t>
            </w:r>
          </w:p>
        </w:tc>
        <w:tc>
          <w:tcPr>
            <w:tcW w:w="283" w:type="dxa"/>
          </w:tcPr>
          <w:p w:rsidR="00AA715A" w:rsidRPr="00AA715A" w:rsidRDefault="00AA715A" w:rsidP="00AA715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AA715A" w:rsidRPr="00AA715A" w:rsidRDefault="00AA715A" w:rsidP="00AA715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715A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AA715A">
              <w:rPr>
                <w:sz w:val="24"/>
                <w:szCs w:val="24"/>
              </w:rPr>
              <w:t>отдела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AA715A" w:rsidRPr="00FF3B5C" w:rsidRDefault="00AA715A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07296">
        <w:rPr>
          <w:sz w:val="24"/>
          <w:szCs w:val="24"/>
        </w:rPr>
        <w:t>1</w:t>
      </w:r>
      <w:r w:rsidR="00207296" w:rsidRPr="00207296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AA715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207296" w:rsidRPr="00207296">
        <w:rPr>
          <w:sz w:val="24"/>
          <w:szCs w:val="24"/>
        </w:rPr>
        <w:t>6</w:t>
      </w:r>
      <w:r w:rsidR="001B6CC3">
        <w:rPr>
          <w:sz w:val="24"/>
          <w:szCs w:val="24"/>
        </w:rPr>
        <w:t xml:space="preserve"> (</w:t>
      </w:r>
      <w:r w:rsidR="00207296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207296">
        <w:rPr>
          <w:sz w:val="24"/>
          <w:szCs w:val="24"/>
        </w:rPr>
        <w:t>, 6</w:t>
      </w:r>
      <w:r w:rsidR="00AA715A"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207296" w:rsidRPr="00207296">
        <w:rPr>
          <w:sz w:val="24"/>
          <w:szCs w:val="24"/>
        </w:rPr>
        <w:t>0133300001714000930</w:t>
      </w:r>
      <w:r w:rsidR="00AA715A" w:rsidRPr="005339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207296">
        <w:trPr>
          <w:trHeight w:val="998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207296">
        <w:trPr>
          <w:trHeight w:val="1116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207296" w:rsidRDefault="004B6804" w:rsidP="0020729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AA715A" w:rsidRPr="0065047A" w:rsidTr="00207296">
        <w:trPr>
          <w:trHeight w:val="1030"/>
        </w:trPr>
        <w:tc>
          <w:tcPr>
            <w:tcW w:w="567" w:type="dxa"/>
          </w:tcPr>
          <w:p w:rsidR="00AA715A" w:rsidRP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AA715A" w:rsidRDefault="00AA715A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AA715A" w:rsidRPr="0065047A" w:rsidRDefault="00AA715A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AA715A" w:rsidRPr="0065047A" w:rsidRDefault="00AA715A" w:rsidP="0020729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1B6CC3">
        <w:trPr>
          <w:trHeight w:val="1305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EF1700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5767BA">
              <w:rPr>
                <w:color w:val="000000"/>
                <w:szCs w:val="24"/>
              </w:rPr>
              <w:t>Н.Б. Абрамова</w:t>
            </w:r>
          </w:p>
          <w:p w:rsidR="00AA715A" w:rsidRDefault="001B6CC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1B6CC3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5767BA" w:rsidRDefault="0044501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B6CC3" w:rsidRDefault="001B6CC3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B6CC3" w:rsidRDefault="001B6CC3" w:rsidP="001B6CC3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410524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1B6CC3" w:rsidRDefault="0001599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1B6CC3">
              <w:t xml:space="preserve">          </w:t>
            </w:r>
            <w:r w:rsidR="001B6CC3">
              <w:rPr>
                <w:color w:val="000000"/>
                <w:szCs w:val="24"/>
              </w:rPr>
              <w:t>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FC242F" w:rsidRPr="00862F96" w:rsidRDefault="001B6CC3" w:rsidP="001B6CC3"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207296">
        <w:trPr>
          <w:trHeight w:val="1409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1B6CC3" w:rsidRDefault="0044501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           </w:t>
            </w:r>
            <w:r w:rsidR="001B6CC3">
              <w:rPr>
                <w:color w:val="000000"/>
                <w:szCs w:val="24"/>
              </w:rPr>
              <w:t>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4237B1" w:rsidRDefault="001B6CC3" w:rsidP="001B6CC3">
            <w:pPr>
              <w:tabs>
                <w:tab w:val="left" w:pos="1050"/>
              </w:tabs>
            </w:pPr>
            <w:r>
              <w:rPr>
                <w:color w:val="000000"/>
                <w:szCs w:val="24"/>
              </w:rPr>
              <w:t xml:space="preserve">              </w:t>
            </w:r>
            <w:r w:rsidRPr="001B6CC3">
              <w:rPr>
                <w:color w:val="000000"/>
                <w:sz w:val="24"/>
                <w:szCs w:val="24"/>
              </w:rPr>
              <w:t xml:space="preserve">А.А. Федирко  </w:t>
            </w:r>
          </w:p>
          <w:p w:rsidR="005339A0" w:rsidRPr="0044501D" w:rsidRDefault="0044501D" w:rsidP="004237B1">
            <w:r w:rsidRPr="0044501D"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0C1520" w:rsidRPr="00410524"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1B6CC3" w:rsidRDefault="0044501D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1B6CC3">
              <w:rPr>
                <w:color w:val="000000"/>
                <w:szCs w:val="24"/>
              </w:rPr>
              <w:t xml:space="preserve">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339A0" w:rsidRDefault="001B6CC3" w:rsidP="001B6CC3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Pr="001B6CC3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AA715A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AA715A" w:rsidRDefault="00AA715A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1B6CC3" w:rsidRDefault="001B6CC3" w:rsidP="001B6CC3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1B6CC3" w:rsidRDefault="001B6CC3" w:rsidP="001B6CC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AA715A" w:rsidRDefault="001B6CC3" w:rsidP="001B6CC3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1B6CC3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A715A" w:rsidRDefault="00AA715A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  <w:bookmarkStart w:id="0" w:name="_GoBack"/>
      <w:bookmarkEnd w:id="0"/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AA715A" w:rsidRDefault="00AA715A" w:rsidP="00986F5C">
            <w:pPr>
              <w:jc w:val="both"/>
              <w:rPr>
                <w:sz w:val="24"/>
                <w:szCs w:val="24"/>
              </w:rPr>
            </w:pPr>
          </w:p>
          <w:p w:rsidR="00AA715A" w:rsidRDefault="00AA715A" w:rsidP="00986F5C">
            <w:pPr>
              <w:jc w:val="both"/>
              <w:rPr>
                <w:sz w:val="24"/>
                <w:szCs w:val="24"/>
              </w:rPr>
            </w:pPr>
          </w:p>
          <w:p w:rsidR="00AA715A" w:rsidRPr="004618C8" w:rsidRDefault="00AA715A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/Е.В. Сергеева</w:t>
            </w:r>
          </w:p>
          <w:p w:rsidR="000C1520" w:rsidRPr="004618C8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618C8" w:rsidRDefault="000C1520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165CA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C1520"/>
    <w:rsid w:val="000C2FD8"/>
    <w:rsid w:val="00143D29"/>
    <w:rsid w:val="00153485"/>
    <w:rsid w:val="00165CA1"/>
    <w:rsid w:val="00195F05"/>
    <w:rsid w:val="001B6CC3"/>
    <w:rsid w:val="001F6983"/>
    <w:rsid w:val="00207296"/>
    <w:rsid w:val="00226D15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10524"/>
    <w:rsid w:val="004237B1"/>
    <w:rsid w:val="004273F2"/>
    <w:rsid w:val="0044501D"/>
    <w:rsid w:val="00453079"/>
    <w:rsid w:val="004618C8"/>
    <w:rsid w:val="00465706"/>
    <w:rsid w:val="004906A0"/>
    <w:rsid w:val="004B6804"/>
    <w:rsid w:val="005172AB"/>
    <w:rsid w:val="005303C5"/>
    <w:rsid w:val="005339A0"/>
    <w:rsid w:val="00546399"/>
    <w:rsid w:val="00553B25"/>
    <w:rsid w:val="005767BA"/>
    <w:rsid w:val="00580101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A715A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C0B64"/>
    <w:rsid w:val="00E2483D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4A70-F254-4728-87DE-3965B87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8-19T05:11:00Z</cp:lastPrinted>
  <dcterms:created xsi:type="dcterms:W3CDTF">2014-08-19T05:32:00Z</dcterms:created>
  <dcterms:modified xsi:type="dcterms:W3CDTF">2014-08-19T05:32:00Z</dcterms:modified>
</cp:coreProperties>
</file>